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B7E9A" w:rsidRPr="004003AE" w:rsidRDefault="005E146E" w:rsidP="0005793F">
      <w:r>
        <w:rPr>
          <w:noProof/>
          <w:lang w:val="en-GB" w:eastAsia="en-GB"/>
        </w:rPr>
        <mc:AlternateContent>
          <mc:Choice Requires="wps">
            <w:drawing>
              <wp:anchor distT="0" distB="0" distL="114300" distR="114300" simplePos="0" relativeHeight="251669504" behindDoc="0" locked="0" layoutInCell="1" allowOverlap="1" wp14:anchorId="7FE2EDE5" wp14:editId="3FCD56EA">
                <wp:simplePos x="0" y="0"/>
                <wp:positionH relativeFrom="column">
                  <wp:posOffset>4495800</wp:posOffset>
                </wp:positionH>
                <wp:positionV relativeFrom="paragraph">
                  <wp:posOffset>-1031875</wp:posOffset>
                </wp:positionV>
                <wp:extent cx="4741545" cy="0"/>
                <wp:effectExtent l="38100" t="38100" r="59055" b="95250"/>
                <wp:wrapNone/>
                <wp:docPr id="7" name="Straight Connector 7"/>
                <wp:cNvGraphicFramePr/>
                <a:graphic xmlns:a="http://schemas.openxmlformats.org/drawingml/2006/main">
                  <a:graphicData uri="http://schemas.microsoft.com/office/word/2010/wordprocessingShape">
                    <wps:wsp>
                      <wps:cNvCnPr/>
                      <wps:spPr>
                        <a:xfrm>
                          <a:off x="0" y="0"/>
                          <a:ext cx="4741545" cy="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pt,-81.25pt" to="727.3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" strokecolor="#4f81bd [3204]" strokeweight="2pt">
                <v:stroke dashstyle="3 1"/>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26045E57" wp14:editId="10A40866">
                <wp:simplePos x="0" y="0"/>
                <wp:positionH relativeFrom="column">
                  <wp:posOffset>-400050</wp:posOffset>
                </wp:positionH>
                <wp:positionV relativeFrom="paragraph">
                  <wp:posOffset>-1031875</wp:posOffset>
                </wp:positionV>
                <wp:extent cx="4741545" cy="0"/>
                <wp:effectExtent l="38100" t="38100" r="59055" b="95250"/>
                <wp:wrapNone/>
                <wp:docPr id="6" name="Straight Connector 6"/>
                <wp:cNvGraphicFramePr/>
                <a:graphic xmlns:a="http://schemas.openxmlformats.org/drawingml/2006/main">
                  <a:graphicData uri="http://schemas.microsoft.com/office/word/2010/wordprocessingShape">
                    <wps:wsp>
                      <wps:cNvCnPr/>
                      <wps:spPr>
                        <a:xfrm>
                          <a:off x="0" y="0"/>
                          <a:ext cx="4741545" cy="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81.25pt" to="341.8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" strokecolor="#4f81bd [3204]" strokeweight="2pt">
                <v:stroke dashstyle="3 1"/>
                <v:shadow on="t" color="black" opacity="24903f" origin=",.5" offset="0,.55556mm"/>
              </v:line>
            </w:pict>
          </mc:Fallback>
        </mc:AlternateContent>
      </w:r>
      <w:r w:rsidR="00340537">
        <w:rPr>
          <w:noProof/>
          <w:lang w:val="en-GB" w:eastAsia="en-GB"/>
        </w:rPr>
        <mc:AlternateContent>
          <mc:Choice Requires="wps">
            <w:drawing>
              <wp:anchor distT="0" distB="0" distL="114300" distR="114300" simplePos="0" relativeHeight="251666432" behindDoc="0" locked="0" layoutInCell="1" allowOverlap="1" wp14:anchorId="52BE5109" wp14:editId="6A37B10A">
                <wp:simplePos x="0" y="0"/>
                <wp:positionH relativeFrom="column">
                  <wp:posOffset>8277226</wp:posOffset>
                </wp:positionH>
                <wp:positionV relativeFrom="paragraph">
                  <wp:posOffset>-5822950</wp:posOffset>
                </wp:positionV>
                <wp:extent cx="895350" cy="1047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535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537" w:rsidRDefault="00340537">
                            <w:r>
                              <w:rPr>
                                <w:noProof/>
                                <w:lang w:val="en-GB" w:eastAsia="en-GB"/>
                              </w:rPr>
                              <w:drawing>
                                <wp:inline distT="0" distB="0" distL="0" distR="0" wp14:anchorId="56E23D63" wp14:editId="4059D223">
                                  <wp:extent cx="5905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651.75pt;margin-top:-458.5pt;width:70.5pt;height: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" filled="f" stroked="f" strokeweight=".5pt">
                <v:textbox>
                  <w:txbxContent>
                    <w:p w:rsidR="00340537" w:rsidRDefault="00340537">
                      <w:r>
                        <w:rPr>
                          <w:noProof/>
                          <w:lang w:val="en-GB" w:eastAsia="en-GB"/>
                        </w:rPr>
                        <w:drawing>
                          <wp:inline distT="0" distB="0" distL="0" distR="0" wp14:anchorId="56E23D63" wp14:editId="4059D223">
                            <wp:extent cx="5905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a:ln>
                                      <a:noFill/>
                                    </a:ln>
                                  </pic:spPr>
                                </pic:pic>
                              </a:graphicData>
                            </a:graphic>
                          </wp:inline>
                        </w:drawing>
                      </w:r>
                    </w:p>
                  </w:txbxContent>
                </v:textbox>
              </v:shape>
            </w:pict>
          </mc:Fallback>
        </mc:AlternateContent>
      </w:r>
      <w:r w:rsidR="0005793F">
        <w:rPr>
          <w:noProof/>
          <w:lang w:val="en-GB" w:eastAsia="en-GB"/>
        </w:rPr>
        <w:drawing>
          <wp:anchor distT="0" distB="0" distL="114300" distR="114300" simplePos="0" relativeHeight="251665408" behindDoc="0" locked="0" layoutInCell="1" allowOverlap="1" wp14:anchorId="4B88B682" wp14:editId="56CE6E1F">
            <wp:simplePos x="0" y="0"/>
            <wp:positionH relativeFrom="column">
              <wp:posOffset>4826000</wp:posOffset>
            </wp:positionH>
            <wp:positionV relativeFrom="paragraph">
              <wp:posOffset>-482600</wp:posOffset>
            </wp:positionV>
            <wp:extent cx="609600" cy="848360"/>
            <wp:effectExtent l="0" t="0" r="0" b="8890"/>
            <wp:wrapTight wrapText="bothSides">
              <wp:wrapPolygon edited="0">
                <wp:start x="0" y="0"/>
                <wp:lineTo x="0" y="21341"/>
                <wp:lineTo x="20925" y="21341"/>
                <wp:lineTo x="20925" y="0"/>
                <wp:lineTo x="0" y="0"/>
              </wp:wrapPolygon>
            </wp:wrapTight>
            <wp:docPr id="8" name="Picture 8" descr="C:\Users\rk0318k\AppData\Local\Microsoft\Windows\Temporary Internet Files\Content.IE5\68M0P53J\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0318k\AppData\Local\Microsoft\Windows\Temporary Internet Files\Content.IE5\68M0P53J\school bad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93F">
        <w:rPr>
          <w:noProof/>
          <w:lang w:val="en-GB" w:eastAsia="en-GB"/>
        </w:rPr>
        <mc:AlternateContent>
          <mc:Choice Requires="wps">
            <w:drawing>
              <wp:anchor distT="0" distB="0" distL="114300" distR="114300" simplePos="0" relativeHeight="251663360" behindDoc="0" locked="0" layoutInCell="1" allowOverlap="1" wp14:anchorId="2ED59D78" wp14:editId="5406C375">
                <wp:simplePos x="0" y="0"/>
                <wp:positionH relativeFrom="column">
                  <wp:posOffset>4493895</wp:posOffset>
                </wp:positionH>
                <wp:positionV relativeFrom="paragraph">
                  <wp:posOffset>-695325</wp:posOffset>
                </wp:positionV>
                <wp:extent cx="4741545" cy="6934200"/>
                <wp:effectExtent l="0" t="0" r="20955" b="19050"/>
                <wp:wrapSquare wrapText="bothSides"/>
                <wp:docPr id="5" name="Text Box 5"/>
                <wp:cNvGraphicFramePr/>
                <a:graphic xmlns:a="http://schemas.openxmlformats.org/drawingml/2006/main">
                  <a:graphicData uri="http://schemas.microsoft.com/office/word/2010/wordprocessingShape">
                    <wps:wsp>
                      <wps:cNvSpPr txBox="1"/>
                      <wps:spPr>
                        <a:xfrm>
                          <a:off x="0" y="0"/>
                          <a:ext cx="4741545" cy="6934200"/>
                        </a:xfrm>
                        <a:prstGeom prst="rect">
                          <a:avLst/>
                        </a:prstGeom>
                        <a:solidFill>
                          <a:sysClr val="window" lastClr="FFFFFF"/>
                        </a:solidFill>
                        <a:ln w="25400" cap="flat" cmpd="sng" algn="ctr">
                          <a:solidFill>
                            <a:srgbClr val="4F81BD"/>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5793F" w:rsidRDefault="0005793F" w:rsidP="0005793F">
                            <w:pPr>
                              <w:jc w:val="center"/>
                            </w:pPr>
                          </w:p>
                          <w:p w:rsidR="000B3A7A" w:rsidRPr="004003AE" w:rsidRDefault="000B3A7A" w:rsidP="000B3A7A">
                            <w:pPr>
                              <w:jc w:val="center"/>
                              <w:rPr>
                                <w:b/>
                                <w:color w:val="000000" w:themeColor="tex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003AE">
                              <w:rPr>
                                <w:b/>
                                <w:color w:val="000000" w:themeColor="tex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ing’s Park Secondary</w:t>
                            </w:r>
                          </w:p>
                          <w:p w:rsidR="000B3A7A" w:rsidRDefault="005E146E" w:rsidP="000B3A7A">
                            <w:pPr>
                              <w:jc w:val="center"/>
                            </w:pPr>
                            <w:r>
                              <w:rPr>
                                <w:b/>
                                <w:color w:val="000000" w:themeColor="tex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ew S2 </w:t>
                            </w:r>
                            <w:r w:rsidR="000B3A7A">
                              <w:rPr>
                                <w:b/>
                                <w:color w:val="000000" w:themeColor="tex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umeracy Session</w:t>
                            </w:r>
                          </w:p>
                          <w:p w:rsidR="0005793F" w:rsidRDefault="0005793F" w:rsidP="0005793F">
                            <w:pPr>
                              <w:jc w:val="center"/>
                            </w:pPr>
                          </w:p>
                          <w:p w:rsidR="003F682E" w:rsidRDefault="003F682E" w:rsidP="0005793F">
                            <w:pPr>
                              <w:jc w:val="center"/>
                            </w:pPr>
                          </w:p>
                          <w:p w:rsidR="005E146E" w:rsidRDefault="005E146E" w:rsidP="005E146E">
                            <w:pPr>
                              <w:jc w:val="center"/>
                            </w:pPr>
                            <w:r>
                              <w:t>Wednesday 16</w:t>
                            </w:r>
                            <w:r w:rsidRPr="005E146E">
                              <w:rPr>
                                <w:vertAlign w:val="superscript"/>
                              </w:rPr>
                              <w:t>th</w:t>
                            </w:r>
                            <w:r>
                              <w:t xml:space="preserve"> May 2018</w:t>
                            </w:r>
                          </w:p>
                          <w:p w:rsidR="002B240A" w:rsidRDefault="002B240A" w:rsidP="002B240A"/>
                          <w:p w:rsidR="00886C60" w:rsidRDefault="00886C60" w:rsidP="00886C60">
                            <w:r>
                              <w:t>Dear Parent/</w:t>
                            </w:r>
                            <w:proofErr w:type="spellStart"/>
                            <w:r>
                              <w:t>Carer</w:t>
                            </w:r>
                            <w:proofErr w:type="spellEnd"/>
                          </w:p>
                          <w:p w:rsidR="00886C60" w:rsidRDefault="00886C60" w:rsidP="00886C60"/>
                          <w:p w:rsidR="00886C60" w:rsidRDefault="00886C60" w:rsidP="00886C60">
                            <w:r>
                              <w:t xml:space="preserve">As you will be aware, Numeracy is an essential skill for school, life and work. In the </w:t>
                            </w:r>
                            <w:proofErr w:type="spellStart"/>
                            <w:r>
                              <w:t>maths</w:t>
                            </w:r>
                            <w:proofErr w:type="spellEnd"/>
                            <w:r>
                              <w:t xml:space="preserve"> department we are working hard to develop our pupils’ Numeracy skills. Many of you will also be keen to support your child with Numeracy. If you would like to find out more information on how to help your child, you are invited to attend a Numeracy Information session after school on Wednesday 16</w:t>
                            </w:r>
                            <w:r w:rsidRPr="000B3A7A">
                              <w:rPr>
                                <w:vertAlign w:val="superscript"/>
                              </w:rPr>
                              <w:t>th</w:t>
                            </w:r>
                            <w:r>
                              <w:t xml:space="preserve"> May 2018 from 6.00pm – 7.00pm. </w:t>
                            </w:r>
                          </w:p>
                          <w:p w:rsidR="00886C60" w:rsidRDefault="00886C60" w:rsidP="00886C60"/>
                          <w:p w:rsidR="00886C60" w:rsidRDefault="00886C60" w:rsidP="00886C60">
                            <w:r>
                              <w:t xml:space="preserve">If you plan to attend the session, I would be grateful if you could return the tear-off slip below to the school office. </w:t>
                            </w:r>
                          </w:p>
                          <w:p w:rsidR="00886C60" w:rsidRDefault="00886C60" w:rsidP="00886C60"/>
                          <w:p w:rsidR="00886C60" w:rsidRDefault="00886C60" w:rsidP="00886C60">
                            <w:r>
                              <w:t xml:space="preserve">I look forward to meeting with you. </w:t>
                            </w:r>
                          </w:p>
                          <w:p w:rsidR="00886C60" w:rsidRDefault="00886C60" w:rsidP="00886C60"/>
                          <w:p w:rsidR="00886C60" w:rsidRDefault="00886C60" w:rsidP="00886C60">
                            <w:r>
                              <w:t>Mrs L Forrester</w:t>
                            </w:r>
                          </w:p>
                          <w:p w:rsidR="00886C60" w:rsidRDefault="00886C60" w:rsidP="00886C60">
                            <w:r>
                              <w:t xml:space="preserve">Principal Teacher of </w:t>
                            </w:r>
                            <w:proofErr w:type="spellStart"/>
                            <w:r>
                              <w:t>Maths</w:t>
                            </w:r>
                            <w:proofErr w:type="spellEnd"/>
                            <w:r>
                              <w:t xml:space="preserve"> and Numeracy</w:t>
                            </w:r>
                          </w:p>
                          <w:p w:rsidR="00886C60" w:rsidRDefault="00886C60" w:rsidP="00886C60"/>
                          <w:p w:rsidR="00886C60" w:rsidRDefault="00886C60" w:rsidP="00886C60"/>
                          <w:p w:rsidR="00886C60" w:rsidRDefault="00886C60" w:rsidP="00886C60"/>
                          <w:p w:rsidR="00886C60" w:rsidRDefault="00886C60" w:rsidP="00886C60"/>
                          <w:p w:rsidR="00886C60" w:rsidRDefault="00886C60" w:rsidP="00886C60">
                            <w:r>
                              <w:rPr>
                                <w:lang w:val="en-GB"/>
                              </w:rPr>
                              <w:t>I am able</w:t>
                            </w:r>
                            <w:r w:rsidRPr="00886C60">
                              <w:rPr>
                                <w:lang w:val="en-GB"/>
                              </w:rPr>
                              <w:t xml:space="preserve"> to attend the </w:t>
                            </w:r>
                            <w:r>
                              <w:t>Numeracy Information Session on Wednesday</w:t>
                            </w:r>
                            <w:r w:rsidR="005E146E">
                              <w:t xml:space="preserve"> 16</w:t>
                            </w:r>
                            <w:r w:rsidR="005E146E" w:rsidRPr="005E146E">
                              <w:rPr>
                                <w:vertAlign w:val="superscript"/>
                              </w:rPr>
                              <w:t>th</w:t>
                            </w:r>
                            <w:r w:rsidR="005E146E">
                              <w:t xml:space="preserve"> May 2018</w:t>
                            </w:r>
                            <w:r>
                              <w:t xml:space="preserve">. </w:t>
                            </w:r>
                          </w:p>
                          <w:p w:rsidR="00886C60" w:rsidRPr="00886C60" w:rsidRDefault="00886C60" w:rsidP="00886C60">
                            <w:pPr>
                              <w:rPr>
                                <w:lang w:val="en-GB"/>
                              </w:rPr>
                            </w:pPr>
                            <w:r w:rsidRPr="00886C60">
                              <w:rPr>
                                <w:lang w:val="en-GB"/>
                              </w:rPr>
                              <w:t xml:space="preserve">  </w:t>
                            </w:r>
                          </w:p>
                          <w:p w:rsidR="00886C60" w:rsidRPr="00886C60" w:rsidRDefault="00886C60" w:rsidP="00886C60">
                            <w:pPr>
                              <w:rPr>
                                <w:lang w:val="en-GB"/>
                              </w:rPr>
                            </w:pPr>
                            <w:r w:rsidRPr="00886C60">
                              <w:rPr>
                                <w:lang w:val="en-GB"/>
                              </w:rPr>
                              <w:t xml:space="preserve">Pupil Name _____________________________________________ </w:t>
                            </w:r>
                          </w:p>
                          <w:p w:rsidR="00886C60" w:rsidRDefault="00886C60" w:rsidP="00886C60">
                            <w:pPr>
                              <w:rPr>
                                <w:lang w:val="en-GB"/>
                              </w:rPr>
                            </w:pPr>
                          </w:p>
                          <w:p w:rsidR="00886C60" w:rsidRPr="00886C60" w:rsidRDefault="00886C60" w:rsidP="00886C60">
                            <w:pPr>
                              <w:rPr>
                                <w:lang w:val="en-GB"/>
                              </w:rPr>
                            </w:pPr>
                            <w:r w:rsidRPr="00886C60">
                              <w:rPr>
                                <w:lang w:val="en-GB"/>
                              </w:rPr>
                              <w:t>Please return t</w:t>
                            </w:r>
                            <w:r>
                              <w:rPr>
                                <w:lang w:val="en-GB"/>
                              </w:rPr>
                              <w:t>o the school office by Tuesday 15</w:t>
                            </w:r>
                            <w:r w:rsidRPr="00886C60">
                              <w:rPr>
                                <w:vertAlign w:val="superscript"/>
                                <w:lang w:val="en-GB"/>
                              </w:rPr>
                              <w:t>th</w:t>
                            </w:r>
                            <w:r>
                              <w:rPr>
                                <w:lang w:val="en-GB"/>
                              </w:rPr>
                              <w:t xml:space="preserve"> May</w:t>
                            </w:r>
                            <w:r w:rsidRPr="00886C60">
                              <w:rPr>
                                <w:lang w:val="en-GB"/>
                              </w:rPr>
                              <w:t xml:space="preserve">.  </w:t>
                            </w:r>
                          </w:p>
                          <w:p w:rsidR="0005793F" w:rsidRDefault="0005793F" w:rsidP="0005793F"/>
                          <w:p w:rsidR="0005793F" w:rsidRDefault="0005793F" w:rsidP="0005793F"/>
                          <w:p w:rsidR="0005793F" w:rsidRDefault="0005793F" w:rsidP="0005793F"/>
                          <w:p w:rsidR="0005793F" w:rsidRDefault="0005793F" w:rsidP="0005793F"/>
                          <w:p w:rsidR="0005793F" w:rsidRDefault="0005793F" w:rsidP="0005793F"/>
                          <w:p w:rsidR="0005793F" w:rsidRDefault="0005793F" w:rsidP="0005793F"/>
                          <w:p w:rsidR="00C46FFD" w:rsidRDefault="00C46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353.85pt;margin-top:-54.75pt;width:373.35pt;height:5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" fillcolor="window" strokecolor="#4f81bd" strokeweight="2pt">
                <v:textbox>
                  <w:txbxContent>
                    <w:p w:rsidR="0005793F" w:rsidRDefault="0005793F" w:rsidP="0005793F">
                      <w:pPr>
                        <w:jc w:val="center"/>
                      </w:pPr>
                    </w:p>
                    <w:p w:rsidR="000B3A7A" w:rsidRPr="004003AE" w:rsidRDefault="000B3A7A" w:rsidP="000B3A7A">
                      <w:pPr>
                        <w:jc w:val="center"/>
                        <w:rPr>
                          <w:b/>
                          <w:color w:val="000000" w:themeColor="tex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003AE">
                        <w:rPr>
                          <w:b/>
                          <w:color w:val="000000" w:themeColor="tex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ing’s Park Secondary</w:t>
                      </w:r>
                    </w:p>
                    <w:p w:rsidR="000B3A7A" w:rsidRDefault="005E146E" w:rsidP="000B3A7A">
                      <w:pPr>
                        <w:jc w:val="center"/>
                      </w:pPr>
                      <w:r>
                        <w:rPr>
                          <w:b/>
                          <w:color w:val="000000" w:themeColor="tex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ew S2 </w:t>
                      </w:r>
                      <w:r w:rsidR="000B3A7A">
                        <w:rPr>
                          <w:b/>
                          <w:color w:val="000000" w:themeColor="tex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umeracy Session</w:t>
                      </w:r>
                    </w:p>
                    <w:p w:rsidR="0005793F" w:rsidRDefault="0005793F" w:rsidP="0005793F">
                      <w:pPr>
                        <w:jc w:val="center"/>
                      </w:pPr>
                    </w:p>
                    <w:p w:rsidR="003F682E" w:rsidRDefault="003F682E" w:rsidP="0005793F">
                      <w:pPr>
                        <w:jc w:val="center"/>
                      </w:pPr>
                    </w:p>
                    <w:p w:rsidR="005E146E" w:rsidRDefault="005E146E" w:rsidP="005E146E">
                      <w:pPr>
                        <w:jc w:val="center"/>
                      </w:pPr>
                      <w:r>
                        <w:t>Wednesday 16</w:t>
                      </w:r>
                      <w:r w:rsidRPr="005E146E">
                        <w:rPr>
                          <w:vertAlign w:val="superscript"/>
                        </w:rPr>
                        <w:t>th</w:t>
                      </w:r>
                      <w:r>
                        <w:t xml:space="preserve"> May 2018</w:t>
                      </w:r>
                    </w:p>
                    <w:p w:rsidR="002B240A" w:rsidRDefault="002B240A" w:rsidP="002B240A"/>
                    <w:p w:rsidR="00886C60" w:rsidRDefault="00886C60" w:rsidP="00886C60">
                      <w:r>
                        <w:t>Dear Parent/</w:t>
                      </w:r>
                      <w:proofErr w:type="spellStart"/>
                      <w:r>
                        <w:t>Carer</w:t>
                      </w:r>
                      <w:proofErr w:type="spellEnd"/>
                    </w:p>
                    <w:p w:rsidR="00886C60" w:rsidRDefault="00886C60" w:rsidP="00886C60"/>
                    <w:p w:rsidR="00886C60" w:rsidRDefault="00886C60" w:rsidP="00886C60">
                      <w:r>
                        <w:t xml:space="preserve">As you will be aware, Numeracy is an essential skill for school, life and work. In the </w:t>
                      </w:r>
                      <w:proofErr w:type="spellStart"/>
                      <w:r>
                        <w:t>maths</w:t>
                      </w:r>
                      <w:proofErr w:type="spellEnd"/>
                      <w:r>
                        <w:t xml:space="preserve"> department we are working hard to develop our pupils’ Numeracy skills. Many of you will also be keen to support your child with Numeracy. If you would like to find out more information on how to help your child, you are invited to attend a Numeracy Information session after school on Wednesday 16</w:t>
                      </w:r>
                      <w:r w:rsidRPr="000B3A7A">
                        <w:rPr>
                          <w:vertAlign w:val="superscript"/>
                        </w:rPr>
                        <w:t>th</w:t>
                      </w:r>
                      <w:r>
                        <w:t xml:space="preserve"> May 2018 from 6.00pm – 7.00pm. </w:t>
                      </w:r>
                    </w:p>
                    <w:p w:rsidR="00886C60" w:rsidRDefault="00886C60" w:rsidP="00886C60"/>
                    <w:p w:rsidR="00886C60" w:rsidRDefault="00886C60" w:rsidP="00886C60">
                      <w:r>
                        <w:t xml:space="preserve">If you plan to attend the session, I would be grateful if you could return the tear-off slip below to the school office. </w:t>
                      </w:r>
                    </w:p>
                    <w:p w:rsidR="00886C60" w:rsidRDefault="00886C60" w:rsidP="00886C60"/>
                    <w:p w:rsidR="00886C60" w:rsidRDefault="00886C60" w:rsidP="00886C60">
                      <w:r>
                        <w:t xml:space="preserve">I look forward to meeting with you. </w:t>
                      </w:r>
                    </w:p>
                    <w:p w:rsidR="00886C60" w:rsidRDefault="00886C60" w:rsidP="00886C60"/>
                    <w:p w:rsidR="00886C60" w:rsidRDefault="00886C60" w:rsidP="00886C60">
                      <w:proofErr w:type="spellStart"/>
                      <w:r>
                        <w:t>Mrs</w:t>
                      </w:r>
                      <w:proofErr w:type="spellEnd"/>
                      <w:r>
                        <w:t xml:space="preserve"> L Forrester</w:t>
                      </w:r>
                    </w:p>
                    <w:p w:rsidR="00886C60" w:rsidRDefault="00886C60" w:rsidP="00886C60">
                      <w:r>
                        <w:t xml:space="preserve">Principal Teacher of </w:t>
                      </w:r>
                      <w:proofErr w:type="spellStart"/>
                      <w:r>
                        <w:t>Maths</w:t>
                      </w:r>
                      <w:proofErr w:type="spellEnd"/>
                      <w:r>
                        <w:t xml:space="preserve"> and Numeracy</w:t>
                      </w:r>
                    </w:p>
                    <w:p w:rsidR="00886C60" w:rsidRDefault="00886C60" w:rsidP="00886C60"/>
                    <w:p w:rsidR="00886C60" w:rsidRDefault="00886C60" w:rsidP="00886C60"/>
                    <w:p w:rsidR="00886C60" w:rsidRDefault="00886C60" w:rsidP="00886C60"/>
                    <w:p w:rsidR="00886C60" w:rsidRDefault="00886C60" w:rsidP="00886C60"/>
                    <w:p w:rsidR="00886C60" w:rsidRDefault="00886C60" w:rsidP="00886C60">
                      <w:r>
                        <w:rPr>
                          <w:lang w:val="en-GB"/>
                        </w:rPr>
                        <w:t>I am able</w:t>
                      </w:r>
                      <w:r w:rsidRPr="00886C60">
                        <w:rPr>
                          <w:lang w:val="en-GB"/>
                        </w:rPr>
                        <w:t xml:space="preserve"> to attend the </w:t>
                      </w:r>
                      <w:r>
                        <w:t>Numeracy Information Session on Wednesday</w:t>
                      </w:r>
                      <w:r w:rsidR="005E146E">
                        <w:t xml:space="preserve"> 16</w:t>
                      </w:r>
                      <w:r w:rsidR="005E146E" w:rsidRPr="005E146E">
                        <w:rPr>
                          <w:vertAlign w:val="superscript"/>
                        </w:rPr>
                        <w:t>th</w:t>
                      </w:r>
                      <w:r w:rsidR="005E146E">
                        <w:t xml:space="preserve"> May 2018</w:t>
                      </w:r>
                      <w:r>
                        <w:t xml:space="preserve">. </w:t>
                      </w:r>
                    </w:p>
                    <w:p w:rsidR="00886C60" w:rsidRPr="00886C60" w:rsidRDefault="00886C60" w:rsidP="00886C60">
                      <w:pPr>
                        <w:rPr>
                          <w:lang w:val="en-GB"/>
                        </w:rPr>
                      </w:pPr>
                      <w:r w:rsidRPr="00886C60">
                        <w:rPr>
                          <w:lang w:val="en-GB"/>
                        </w:rPr>
                        <w:t xml:space="preserve">  </w:t>
                      </w:r>
                    </w:p>
                    <w:p w:rsidR="00886C60" w:rsidRPr="00886C60" w:rsidRDefault="00886C60" w:rsidP="00886C60">
                      <w:pPr>
                        <w:rPr>
                          <w:lang w:val="en-GB"/>
                        </w:rPr>
                      </w:pPr>
                      <w:r w:rsidRPr="00886C60">
                        <w:rPr>
                          <w:lang w:val="en-GB"/>
                        </w:rPr>
                        <w:t xml:space="preserve">Pupil Name _____________________________________________ </w:t>
                      </w:r>
                    </w:p>
                    <w:p w:rsidR="00886C60" w:rsidRDefault="00886C60" w:rsidP="00886C60">
                      <w:pPr>
                        <w:rPr>
                          <w:lang w:val="en-GB"/>
                        </w:rPr>
                      </w:pPr>
                    </w:p>
                    <w:p w:rsidR="00886C60" w:rsidRPr="00886C60" w:rsidRDefault="00886C60" w:rsidP="00886C60">
                      <w:pPr>
                        <w:rPr>
                          <w:lang w:val="en-GB"/>
                        </w:rPr>
                      </w:pPr>
                      <w:r w:rsidRPr="00886C60">
                        <w:rPr>
                          <w:lang w:val="en-GB"/>
                        </w:rPr>
                        <w:t>Please return t</w:t>
                      </w:r>
                      <w:r>
                        <w:rPr>
                          <w:lang w:val="en-GB"/>
                        </w:rPr>
                        <w:t>o the school office by Tuesday 15</w:t>
                      </w:r>
                      <w:r w:rsidRPr="00886C60">
                        <w:rPr>
                          <w:vertAlign w:val="superscript"/>
                          <w:lang w:val="en-GB"/>
                        </w:rPr>
                        <w:t>th</w:t>
                      </w:r>
                      <w:r>
                        <w:rPr>
                          <w:lang w:val="en-GB"/>
                        </w:rPr>
                        <w:t xml:space="preserve"> May</w:t>
                      </w:r>
                      <w:r w:rsidRPr="00886C60">
                        <w:rPr>
                          <w:lang w:val="en-GB"/>
                        </w:rPr>
                        <w:t xml:space="preserve">.  </w:t>
                      </w:r>
                    </w:p>
                    <w:p w:rsidR="0005793F" w:rsidRDefault="0005793F" w:rsidP="0005793F">
                      <w:bookmarkStart w:id="1" w:name="_GoBack"/>
                      <w:bookmarkEnd w:id="1"/>
                    </w:p>
                    <w:p w:rsidR="0005793F" w:rsidRDefault="0005793F" w:rsidP="0005793F"/>
                    <w:p w:rsidR="0005793F" w:rsidRDefault="0005793F" w:rsidP="0005793F"/>
                    <w:p w:rsidR="0005793F" w:rsidRDefault="0005793F" w:rsidP="0005793F"/>
                    <w:p w:rsidR="0005793F" w:rsidRDefault="0005793F" w:rsidP="0005793F"/>
                    <w:p w:rsidR="0005793F" w:rsidRDefault="0005793F" w:rsidP="0005793F"/>
                    <w:p w:rsidR="00C46FFD" w:rsidRDefault="00C46FFD"/>
                  </w:txbxContent>
                </v:textbox>
                <w10:wrap type="square"/>
              </v:shape>
            </w:pict>
          </mc:Fallback>
        </mc:AlternateContent>
      </w:r>
      <w:r w:rsidR="0005793F">
        <w:rPr>
          <w:noProof/>
          <w:lang w:val="en-GB" w:eastAsia="en-GB"/>
        </w:rPr>
        <mc:AlternateContent>
          <mc:Choice Requires="wps">
            <w:drawing>
              <wp:anchor distT="0" distB="0" distL="114300" distR="114300" simplePos="0" relativeHeight="251659264" behindDoc="0" locked="0" layoutInCell="1" allowOverlap="1" wp14:anchorId="2285488E" wp14:editId="6E3D3C63">
                <wp:simplePos x="0" y="0"/>
                <wp:positionH relativeFrom="column">
                  <wp:posOffset>-400050</wp:posOffset>
                </wp:positionH>
                <wp:positionV relativeFrom="paragraph">
                  <wp:posOffset>-695325</wp:posOffset>
                </wp:positionV>
                <wp:extent cx="4741545" cy="6934200"/>
                <wp:effectExtent l="0" t="0" r="20955" b="19050"/>
                <wp:wrapSquare wrapText="bothSides"/>
                <wp:docPr id="1" name="Text Box 1"/>
                <wp:cNvGraphicFramePr/>
                <a:graphic xmlns:a="http://schemas.openxmlformats.org/drawingml/2006/main">
                  <a:graphicData uri="http://schemas.microsoft.com/office/word/2010/wordprocessingShape">
                    <wps:wsp>
                      <wps:cNvSpPr txBox="1"/>
                      <wps:spPr>
                        <a:xfrm>
                          <a:off x="0" y="0"/>
                          <a:ext cx="4741545" cy="6934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rsidR="004003AE" w:rsidRDefault="004003AE" w:rsidP="00BF119B">
                            <w:pPr>
                              <w:jc w:val="center"/>
                            </w:pPr>
                          </w:p>
                          <w:p w:rsidR="004003AE" w:rsidRPr="004003AE" w:rsidRDefault="004003AE" w:rsidP="004003AE">
                            <w:pPr>
                              <w:jc w:val="center"/>
                              <w:rPr>
                                <w:b/>
                                <w:color w:val="000000" w:themeColor="tex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003AE">
                              <w:rPr>
                                <w:b/>
                                <w:color w:val="000000" w:themeColor="tex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ing’s Park Secondary</w:t>
                            </w:r>
                          </w:p>
                          <w:p w:rsidR="003F682E" w:rsidRDefault="005E146E" w:rsidP="0005793F">
                            <w:pPr>
                              <w:jc w:val="center"/>
                            </w:pPr>
                            <w:r>
                              <w:rPr>
                                <w:b/>
                                <w:color w:val="000000" w:themeColor="tex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ew S2 </w:t>
                            </w:r>
                            <w:r w:rsidR="000B3A7A">
                              <w:rPr>
                                <w:b/>
                                <w:color w:val="000000" w:themeColor="tex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umeracy Session</w:t>
                            </w:r>
                          </w:p>
                          <w:p w:rsidR="003F682E" w:rsidRDefault="003F682E" w:rsidP="0005793F">
                            <w:pPr>
                              <w:jc w:val="center"/>
                            </w:pPr>
                          </w:p>
                          <w:p w:rsidR="004003AE" w:rsidRDefault="004003AE"/>
                          <w:p w:rsidR="002B240A" w:rsidRDefault="005E146E" w:rsidP="005E146E">
                            <w:pPr>
                              <w:jc w:val="center"/>
                            </w:pPr>
                            <w:r>
                              <w:t>Wednesday 16</w:t>
                            </w:r>
                            <w:r w:rsidRPr="005E146E">
                              <w:rPr>
                                <w:vertAlign w:val="superscript"/>
                              </w:rPr>
                              <w:t>th</w:t>
                            </w:r>
                            <w:r>
                              <w:t xml:space="preserve"> May 2018</w:t>
                            </w:r>
                          </w:p>
                          <w:p w:rsidR="005E146E" w:rsidRDefault="005E146E" w:rsidP="002B240A"/>
                          <w:p w:rsidR="002B240A" w:rsidRDefault="000B3A7A" w:rsidP="002B240A">
                            <w:r>
                              <w:t>Dear Parent/</w:t>
                            </w:r>
                            <w:proofErr w:type="spellStart"/>
                            <w:r>
                              <w:t>Carer</w:t>
                            </w:r>
                            <w:proofErr w:type="spellEnd"/>
                          </w:p>
                          <w:p w:rsidR="000B3A7A" w:rsidRDefault="000B3A7A" w:rsidP="002B240A"/>
                          <w:p w:rsidR="000B3A7A" w:rsidRDefault="000B3A7A" w:rsidP="002B240A">
                            <w:r>
                              <w:t xml:space="preserve">As you will be aware, Numeracy is an essential skill for school, life and work. In the </w:t>
                            </w:r>
                            <w:proofErr w:type="spellStart"/>
                            <w:r>
                              <w:t>maths</w:t>
                            </w:r>
                            <w:proofErr w:type="spellEnd"/>
                            <w:r>
                              <w:t xml:space="preserve"> departm</w:t>
                            </w:r>
                            <w:r w:rsidR="00624679">
                              <w:t xml:space="preserve">ent we are working hard to </w:t>
                            </w:r>
                            <w:r>
                              <w:t xml:space="preserve">develop </w:t>
                            </w:r>
                            <w:r w:rsidR="00624679">
                              <w:t>our pupils’</w:t>
                            </w:r>
                            <w:r>
                              <w:t xml:space="preserve"> Numeracy skills. </w:t>
                            </w:r>
                            <w:r w:rsidR="00624679">
                              <w:t xml:space="preserve">Many of you will also be keen to support your child with Numeracy. If you would like to find out more information on how to help your child, you are invited </w:t>
                            </w:r>
                            <w:r>
                              <w:t>to attend a Numeracy Information session after school on Wednesday 16</w:t>
                            </w:r>
                            <w:r w:rsidRPr="000B3A7A">
                              <w:rPr>
                                <w:vertAlign w:val="superscript"/>
                              </w:rPr>
                              <w:t>th</w:t>
                            </w:r>
                            <w:r>
                              <w:t xml:space="preserve"> May</w:t>
                            </w:r>
                            <w:r w:rsidR="00624679">
                              <w:t xml:space="preserve"> 2018 </w:t>
                            </w:r>
                            <w:r>
                              <w:t>from 6.00pm – 7.00pm</w:t>
                            </w:r>
                            <w:r w:rsidR="00624679">
                              <w:t xml:space="preserve">. </w:t>
                            </w:r>
                          </w:p>
                          <w:p w:rsidR="00624679" w:rsidRDefault="00624679" w:rsidP="002B240A"/>
                          <w:p w:rsidR="00624679" w:rsidRDefault="00624679" w:rsidP="002B240A">
                            <w:r>
                              <w:t xml:space="preserve">If you plan to attend the session, I would be grateful if you could return the tear-off slip below to the school office. </w:t>
                            </w:r>
                          </w:p>
                          <w:p w:rsidR="00886C60" w:rsidRDefault="00886C60" w:rsidP="002B240A"/>
                          <w:p w:rsidR="00886C60" w:rsidRDefault="00886C60" w:rsidP="002B240A">
                            <w:r>
                              <w:t xml:space="preserve">I look forward to meeting with you. </w:t>
                            </w:r>
                          </w:p>
                          <w:p w:rsidR="00886C60" w:rsidRDefault="00886C60" w:rsidP="002B240A"/>
                          <w:p w:rsidR="00886C60" w:rsidRDefault="00886C60" w:rsidP="002B240A">
                            <w:r>
                              <w:t>Mrs L Forrester</w:t>
                            </w:r>
                          </w:p>
                          <w:p w:rsidR="00886C60" w:rsidRDefault="00886C60" w:rsidP="002B240A">
                            <w:r>
                              <w:t xml:space="preserve">Principal Teacher of </w:t>
                            </w:r>
                            <w:proofErr w:type="spellStart"/>
                            <w:r>
                              <w:t>Maths</w:t>
                            </w:r>
                            <w:proofErr w:type="spellEnd"/>
                            <w:r>
                              <w:t xml:space="preserve"> and Numeracy</w:t>
                            </w:r>
                          </w:p>
                          <w:p w:rsidR="00886C60" w:rsidRDefault="00886C60" w:rsidP="002B240A"/>
                          <w:p w:rsidR="00886C60" w:rsidRDefault="00886C60" w:rsidP="002B240A"/>
                          <w:p w:rsidR="00886C60" w:rsidRDefault="00886C60" w:rsidP="002B240A"/>
                          <w:p w:rsidR="00886C60" w:rsidRDefault="00886C60" w:rsidP="002B240A"/>
                          <w:p w:rsidR="00886C60" w:rsidRDefault="00886C60" w:rsidP="00886C60">
                            <w:r>
                              <w:rPr>
                                <w:lang w:val="en-GB"/>
                              </w:rPr>
                              <w:t>I am able</w:t>
                            </w:r>
                            <w:r w:rsidRPr="00886C60">
                              <w:rPr>
                                <w:lang w:val="en-GB"/>
                              </w:rPr>
                              <w:t xml:space="preserve"> to attend the </w:t>
                            </w:r>
                            <w:r>
                              <w:t>Numeracy Information Session on Wednesday</w:t>
                            </w:r>
                            <w:r w:rsidR="005E146E">
                              <w:t xml:space="preserve"> 16</w:t>
                            </w:r>
                            <w:r w:rsidR="005E146E" w:rsidRPr="005E146E">
                              <w:rPr>
                                <w:vertAlign w:val="superscript"/>
                              </w:rPr>
                              <w:t>th</w:t>
                            </w:r>
                            <w:r w:rsidR="005E146E">
                              <w:t xml:space="preserve"> May 2018</w:t>
                            </w:r>
                            <w:r>
                              <w:t xml:space="preserve">. </w:t>
                            </w:r>
                          </w:p>
                          <w:p w:rsidR="00886C60" w:rsidRPr="00886C60" w:rsidRDefault="00886C60" w:rsidP="00886C60">
                            <w:pPr>
                              <w:rPr>
                                <w:lang w:val="en-GB"/>
                              </w:rPr>
                            </w:pPr>
                            <w:r w:rsidRPr="00886C60">
                              <w:rPr>
                                <w:lang w:val="en-GB"/>
                              </w:rPr>
                              <w:t xml:space="preserve">  </w:t>
                            </w:r>
                          </w:p>
                          <w:p w:rsidR="00886C60" w:rsidRPr="00886C60" w:rsidRDefault="00886C60" w:rsidP="00886C60">
                            <w:pPr>
                              <w:rPr>
                                <w:lang w:val="en-GB"/>
                              </w:rPr>
                            </w:pPr>
                            <w:r w:rsidRPr="00886C60">
                              <w:rPr>
                                <w:lang w:val="en-GB"/>
                              </w:rPr>
                              <w:t xml:space="preserve">Pupil Name _____________________________________________ </w:t>
                            </w:r>
                          </w:p>
                          <w:p w:rsidR="00886C60" w:rsidRDefault="00886C60" w:rsidP="00886C60">
                            <w:pPr>
                              <w:rPr>
                                <w:lang w:val="en-GB"/>
                              </w:rPr>
                            </w:pPr>
                          </w:p>
                          <w:p w:rsidR="00886C60" w:rsidRPr="00886C60" w:rsidRDefault="00886C60" w:rsidP="00886C60">
                            <w:pPr>
                              <w:rPr>
                                <w:lang w:val="en-GB"/>
                              </w:rPr>
                            </w:pPr>
                            <w:r w:rsidRPr="00886C60">
                              <w:rPr>
                                <w:lang w:val="en-GB"/>
                              </w:rPr>
                              <w:t>Please return t</w:t>
                            </w:r>
                            <w:r>
                              <w:rPr>
                                <w:lang w:val="en-GB"/>
                              </w:rPr>
                              <w:t>o the school office by Tuesday 15</w:t>
                            </w:r>
                            <w:r w:rsidRPr="00886C60">
                              <w:rPr>
                                <w:vertAlign w:val="superscript"/>
                                <w:lang w:val="en-GB"/>
                              </w:rPr>
                              <w:t>th</w:t>
                            </w:r>
                            <w:r>
                              <w:rPr>
                                <w:lang w:val="en-GB"/>
                              </w:rPr>
                              <w:t xml:space="preserve"> May</w:t>
                            </w:r>
                            <w:r w:rsidRPr="00886C60">
                              <w:rPr>
                                <w:lang w:val="en-GB"/>
                              </w:rPr>
                              <w:t xml:space="preserve">.  </w:t>
                            </w:r>
                          </w:p>
                          <w:p w:rsidR="00886C60" w:rsidRDefault="00886C60" w:rsidP="002B2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31.5pt;margin-top:-54.75pt;width:373.35pt;height:5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" fillcolor="white [3201]" strokecolor="#4f81bd [3204]" strokeweight="2pt">
                <v:textbox>
                  <w:txbxContent>
                    <w:p w:rsidR="004003AE" w:rsidRDefault="004003AE" w:rsidP="00BF119B">
                      <w:pPr>
                        <w:jc w:val="center"/>
                      </w:pPr>
                    </w:p>
                    <w:p w:rsidR="004003AE" w:rsidRPr="004003AE" w:rsidRDefault="004003AE" w:rsidP="004003AE">
                      <w:pPr>
                        <w:jc w:val="center"/>
                        <w:rPr>
                          <w:b/>
                          <w:color w:val="000000" w:themeColor="tex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003AE">
                        <w:rPr>
                          <w:b/>
                          <w:color w:val="000000" w:themeColor="tex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ing’s Park Secondary</w:t>
                      </w:r>
                    </w:p>
                    <w:p w:rsidR="003F682E" w:rsidRDefault="005E146E" w:rsidP="0005793F">
                      <w:pPr>
                        <w:jc w:val="center"/>
                      </w:pPr>
                      <w:r>
                        <w:rPr>
                          <w:b/>
                          <w:color w:val="000000" w:themeColor="tex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ew S2 </w:t>
                      </w:r>
                      <w:r w:rsidR="000B3A7A">
                        <w:rPr>
                          <w:b/>
                          <w:color w:val="000000" w:themeColor="tex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umeracy Session</w:t>
                      </w:r>
                    </w:p>
                    <w:p w:rsidR="003F682E" w:rsidRDefault="003F682E" w:rsidP="0005793F">
                      <w:pPr>
                        <w:jc w:val="center"/>
                      </w:pPr>
                    </w:p>
                    <w:p w:rsidR="004003AE" w:rsidRDefault="004003AE"/>
                    <w:p w:rsidR="002B240A" w:rsidRDefault="005E146E" w:rsidP="005E146E">
                      <w:pPr>
                        <w:jc w:val="center"/>
                      </w:pPr>
                      <w:r>
                        <w:t>Wednesday 16</w:t>
                      </w:r>
                      <w:r w:rsidRPr="005E146E">
                        <w:rPr>
                          <w:vertAlign w:val="superscript"/>
                        </w:rPr>
                        <w:t>th</w:t>
                      </w:r>
                      <w:r>
                        <w:t xml:space="preserve"> May 2018</w:t>
                      </w:r>
                    </w:p>
                    <w:p w:rsidR="005E146E" w:rsidRDefault="005E146E" w:rsidP="002B240A"/>
                    <w:p w:rsidR="002B240A" w:rsidRDefault="000B3A7A" w:rsidP="002B240A">
                      <w:r>
                        <w:t>Dear Parent/</w:t>
                      </w:r>
                      <w:proofErr w:type="spellStart"/>
                      <w:r>
                        <w:t>Carer</w:t>
                      </w:r>
                      <w:proofErr w:type="spellEnd"/>
                    </w:p>
                    <w:p w:rsidR="000B3A7A" w:rsidRDefault="000B3A7A" w:rsidP="002B240A"/>
                    <w:p w:rsidR="000B3A7A" w:rsidRDefault="000B3A7A" w:rsidP="002B240A">
                      <w:r>
                        <w:t xml:space="preserve">As you will be aware, Numeracy is an essential skill for school, life and work. In the </w:t>
                      </w:r>
                      <w:proofErr w:type="spellStart"/>
                      <w:r>
                        <w:t>maths</w:t>
                      </w:r>
                      <w:proofErr w:type="spellEnd"/>
                      <w:r>
                        <w:t xml:space="preserve"> departm</w:t>
                      </w:r>
                      <w:r w:rsidR="00624679">
                        <w:t xml:space="preserve">ent we are working hard to </w:t>
                      </w:r>
                      <w:r>
                        <w:t xml:space="preserve">develop </w:t>
                      </w:r>
                      <w:r w:rsidR="00624679">
                        <w:t>our pupils’</w:t>
                      </w:r>
                      <w:r>
                        <w:t xml:space="preserve"> Numeracy skills. </w:t>
                      </w:r>
                      <w:r w:rsidR="00624679">
                        <w:t xml:space="preserve">Many of you will also be keen to support your child with Numeracy. If you would like to find out more information on how to help your child, you are invited </w:t>
                      </w:r>
                      <w:r>
                        <w:t>to attend a Numeracy Information session after school on Wednesday 16</w:t>
                      </w:r>
                      <w:r w:rsidRPr="000B3A7A">
                        <w:rPr>
                          <w:vertAlign w:val="superscript"/>
                        </w:rPr>
                        <w:t>th</w:t>
                      </w:r>
                      <w:r>
                        <w:t xml:space="preserve"> May</w:t>
                      </w:r>
                      <w:r w:rsidR="00624679">
                        <w:t xml:space="preserve"> 2018 </w:t>
                      </w:r>
                      <w:r>
                        <w:t>from 6.00pm – 7.00pm</w:t>
                      </w:r>
                      <w:r w:rsidR="00624679">
                        <w:t xml:space="preserve">. </w:t>
                      </w:r>
                    </w:p>
                    <w:p w:rsidR="00624679" w:rsidRDefault="00624679" w:rsidP="002B240A"/>
                    <w:p w:rsidR="00624679" w:rsidRDefault="00624679" w:rsidP="002B240A">
                      <w:r>
                        <w:t xml:space="preserve">If you plan to attend the session, I would be grateful if you could return the tear-off slip below to the school office. </w:t>
                      </w:r>
                    </w:p>
                    <w:p w:rsidR="00886C60" w:rsidRDefault="00886C60" w:rsidP="002B240A"/>
                    <w:p w:rsidR="00886C60" w:rsidRDefault="00886C60" w:rsidP="002B240A">
                      <w:r>
                        <w:t xml:space="preserve">I look forward to meeting with you. </w:t>
                      </w:r>
                    </w:p>
                    <w:p w:rsidR="00886C60" w:rsidRDefault="00886C60" w:rsidP="002B240A"/>
                    <w:p w:rsidR="00886C60" w:rsidRDefault="00886C60" w:rsidP="002B240A">
                      <w:proofErr w:type="spellStart"/>
                      <w:r>
                        <w:t>Mrs</w:t>
                      </w:r>
                      <w:proofErr w:type="spellEnd"/>
                      <w:r>
                        <w:t xml:space="preserve"> L Forrester</w:t>
                      </w:r>
                    </w:p>
                    <w:p w:rsidR="00886C60" w:rsidRDefault="00886C60" w:rsidP="002B240A">
                      <w:r>
                        <w:t xml:space="preserve">Principal Teacher of </w:t>
                      </w:r>
                      <w:proofErr w:type="spellStart"/>
                      <w:r>
                        <w:t>Maths</w:t>
                      </w:r>
                      <w:proofErr w:type="spellEnd"/>
                      <w:r>
                        <w:t xml:space="preserve"> and Numeracy</w:t>
                      </w:r>
                    </w:p>
                    <w:p w:rsidR="00886C60" w:rsidRDefault="00886C60" w:rsidP="002B240A"/>
                    <w:p w:rsidR="00886C60" w:rsidRDefault="00886C60" w:rsidP="002B240A"/>
                    <w:p w:rsidR="00886C60" w:rsidRDefault="00886C60" w:rsidP="002B240A"/>
                    <w:p w:rsidR="00886C60" w:rsidRDefault="00886C60" w:rsidP="002B240A"/>
                    <w:p w:rsidR="00886C60" w:rsidRDefault="00886C60" w:rsidP="00886C60">
                      <w:r>
                        <w:rPr>
                          <w:lang w:val="en-GB"/>
                        </w:rPr>
                        <w:t>I am able</w:t>
                      </w:r>
                      <w:r w:rsidRPr="00886C60">
                        <w:rPr>
                          <w:lang w:val="en-GB"/>
                        </w:rPr>
                        <w:t xml:space="preserve"> to attend the </w:t>
                      </w:r>
                      <w:r>
                        <w:t>Numeracy Information Session on Wednesday</w:t>
                      </w:r>
                      <w:r w:rsidR="005E146E">
                        <w:t xml:space="preserve"> 16</w:t>
                      </w:r>
                      <w:r w:rsidR="005E146E" w:rsidRPr="005E146E">
                        <w:rPr>
                          <w:vertAlign w:val="superscript"/>
                        </w:rPr>
                        <w:t>th</w:t>
                      </w:r>
                      <w:r w:rsidR="005E146E">
                        <w:t xml:space="preserve"> May 2018</w:t>
                      </w:r>
                      <w:r>
                        <w:t xml:space="preserve">. </w:t>
                      </w:r>
                    </w:p>
                    <w:p w:rsidR="00886C60" w:rsidRPr="00886C60" w:rsidRDefault="00886C60" w:rsidP="00886C60">
                      <w:pPr>
                        <w:rPr>
                          <w:lang w:val="en-GB"/>
                        </w:rPr>
                      </w:pPr>
                      <w:r w:rsidRPr="00886C60">
                        <w:rPr>
                          <w:lang w:val="en-GB"/>
                        </w:rPr>
                        <w:t xml:space="preserve">  </w:t>
                      </w:r>
                    </w:p>
                    <w:p w:rsidR="00886C60" w:rsidRPr="00886C60" w:rsidRDefault="00886C60" w:rsidP="00886C60">
                      <w:pPr>
                        <w:rPr>
                          <w:lang w:val="en-GB"/>
                        </w:rPr>
                      </w:pPr>
                      <w:r w:rsidRPr="00886C60">
                        <w:rPr>
                          <w:lang w:val="en-GB"/>
                        </w:rPr>
                        <w:t xml:space="preserve">Pupil Name _____________________________________________ </w:t>
                      </w:r>
                    </w:p>
                    <w:p w:rsidR="00886C60" w:rsidRDefault="00886C60" w:rsidP="00886C60">
                      <w:pPr>
                        <w:rPr>
                          <w:lang w:val="en-GB"/>
                        </w:rPr>
                      </w:pPr>
                    </w:p>
                    <w:p w:rsidR="00886C60" w:rsidRPr="00886C60" w:rsidRDefault="00886C60" w:rsidP="00886C60">
                      <w:pPr>
                        <w:rPr>
                          <w:lang w:val="en-GB"/>
                        </w:rPr>
                      </w:pPr>
                      <w:r w:rsidRPr="00886C60">
                        <w:rPr>
                          <w:lang w:val="en-GB"/>
                        </w:rPr>
                        <w:t>Please return t</w:t>
                      </w:r>
                      <w:r>
                        <w:rPr>
                          <w:lang w:val="en-GB"/>
                        </w:rPr>
                        <w:t>o the school office by Tuesday 15</w:t>
                      </w:r>
                      <w:r w:rsidRPr="00886C60">
                        <w:rPr>
                          <w:vertAlign w:val="superscript"/>
                          <w:lang w:val="en-GB"/>
                        </w:rPr>
                        <w:t>th</w:t>
                      </w:r>
                      <w:r>
                        <w:rPr>
                          <w:lang w:val="en-GB"/>
                        </w:rPr>
                        <w:t xml:space="preserve"> May</w:t>
                      </w:r>
                      <w:r w:rsidRPr="00886C60">
                        <w:rPr>
                          <w:lang w:val="en-GB"/>
                        </w:rPr>
                        <w:t xml:space="preserve">.  </w:t>
                      </w:r>
                    </w:p>
                    <w:p w:rsidR="00886C60" w:rsidRDefault="00886C60" w:rsidP="002B240A"/>
                  </w:txbxContent>
                </v:textbox>
                <w10:wrap type="square"/>
              </v:shape>
            </w:pict>
          </mc:Fallback>
        </mc:AlternateContent>
      </w:r>
      <w:r w:rsidR="004003AE">
        <w:rPr>
          <w:noProof/>
          <w:lang w:val="en-GB" w:eastAsia="en-GB"/>
        </w:rPr>
        <w:drawing>
          <wp:anchor distT="0" distB="0" distL="114300" distR="114300" simplePos="0" relativeHeight="251661312" behindDoc="0" locked="0" layoutInCell="1" allowOverlap="1" wp14:anchorId="3E4282C6" wp14:editId="189FB37C">
            <wp:simplePos x="0" y="0"/>
            <wp:positionH relativeFrom="column">
              <wp:posOffset>3510280</wp:posOffset>
            </wp:positionH>
            <wp:positionV relativeFrom="paragraph">
              <wp:posOffset>-455295</wp:posOffset>
            </wp:positionV>
            <wp:extent cx="608965" cy="823595"/>
            <wp:effectExtent l="0" t="0" r="635" b="0"/>
            <wp:wrapTight wrapText="bothSides">
              <wp:wrapPolygon edited="0">
                <wp:start x="0" y="0"/>
                <wp:lineTo x="0" y="20651"/>
                <wp:lineTo x="20722" y="20651"/>
                <wp:lineTo x="207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8965" cy="823595"/>
                    </a:xfrm>
                    <a:prstGeom prst="rect">
                      <a:avLst/>
                    </a:prstGeom>
                  </pic:spPr>
                </pic:pic>
              </a:graphicData>
            </a:graphic>
            <wp14:sizeRelH relativeFrom="page">
              <wp14:pctWidth>0</wp14:pctWidth>
            </wp14:sizeRelH>
            <wp14:sizeRelV relativeFrom="page">
              <wp14:pctHeight>0</wp14:pctHeight>
            </wp14:sizeRelV>
          </wp:anchor>
        </w:drawing>
      </w:r>
      <w:r w:rsidR="004003AE">
        <w:rPr>
          <w:noProof/>
          <w:lang w:val="en-GB" w:eastAsia="en-GB"/>
        </w:rPr>
        <w:drawing>
          <wp:anchor distT="0" distB="0" distL="114300" distR="114300" simplePos="0" relativeHeight="251660288" behindDoc="0" locked="0" layoutInCell="1" allowOverlap="1" wp14:anchorId="18CBE9B2" wp14:editId="61D10450">
            <wp:simplePos x="0" y="0"/>
            <wp:positionH relativeFrom="column">
              <wp:posOffset>-165100</wp:posOffset>
            </wp:positionH>
            <wp:positionV relativeFrom="paragraph">
              <wp:posOffset>-482600</wp:posOffset>
            </wp:positionV>
            <wp:extent cx="609600" cy="848360"/>
            <wp:effectExtent l="0" t="0" r="0" b="0"/>
            <wp:wrapTight wrapText="bothSides">
              <wp:wrapPolygon edited="0">
                <wp:start x="0" y="0"/>
                <wp:lineTo x="0" y="20695"/>
                <wp:lineTo x="20700" y="20695"/>
                <wp:lineTo x="20700" y="0"/>
                <wp:lineTo x="0" y="0"/>
              </wp:wrapPolygon>
            </wp:wrapTight>
            <wp:docPr id="3" name="Picture 3" descr="C:\Users\rk0318k\AppData\Local\Microsoft\Windows\Temporary Internet Files\Content.IE5\68M0P53J\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0318k\AppData\Local\Microsoft\Windows\Temporary Internet Files\Content.IE5\68M0P53J\school bad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483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B7E9A" w:rsidRPr="004003AE" w:rsidSect="00BF119B">
      <w:pgSz w:w="1682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9A4"/>
    <w:multiLevelType w:val="hybridMultilevel"/>
    <w:tmpl w:val="9B2E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65A0F"/>
    <w:multiLevelType w:val="hybridMultilevel"/>
    <w:tmpl w:val="509E4B12"/>
    <w:lvl w:ilvl="0" w:tplc="202C8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B70E03"/>
    <w:multiLevelType w:val="hybridMultilevel"/>
    <w:tmpl w:val="7C762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9B"/>
    <w:rsid w:val="0005793F"/>
    <w:rsid w:val="000B3A7A"/>
    <w:rsid w:val="002B240A"/>
    <w:rsid w:val="00340537"/>
    <w:rsid w:val="003F682E"/>
    <w:rsid w:val="004003AE"/>
    <w:rsid w:val="004768FB"/>
    <w:rsid w:val="005B7E9A"/>
    <w:rsid w:val="005E146E"/>
    <w:rsid w:val="00624679"/>
    <w:rsid w:val="008153B4"/>
    <w:rsid w:val="00886C60"/>
    <w:rsid w:val="00BF119B"/>
    <w:rsid w:val="00C46FFD"/>
    <w:rsid w:val="00D476F6"/>
    <w:rsid w:val="00E30382"/>
    <w:rsid w:val="00EF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1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19B"/>
    <w:rPr>
      <w:rFonts w:ascii="Lucida Grande" w:hAnsi="Lucida Grande" w:cs="Lucida Grande"/>
      <w:sz w:val="18"/>
      <w:szCs w:val="18"/>
    </w:rPr>
  </w:style>
  <w:style w:type="paragraph" w:styleId="ListParagraph">
    <w:name w:val="List Paragraph"/>
    <w:basedOn w:val="Normal"/>
    <w:uiPriority w:val="34"/>
    <w:qFormat/>
    <w:rsid w:val="00BF119B"/>
    <w:pPr>
      <w:ind w:left="720"/>
      <w:contextualSpacing/>
    </w:pPr>
  </w:style>
  <w:style w:type="table" w:styleId="TableGrid">
    <w:name w:val="Table Grid"/>
    <w:basedOn w:val="TableNormal"/>
    <w:uiPriority w:val="39"/>
    <w:rsid w:val="003F682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1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19B"/>
    <w:rPr>
      <w:rFonts w:ascii="Lucida Grande" w:hAnsi="Lucida Grande" w:cs="Lucida Grande"/>
      <w:sz w:val="18"/>
      <w:szCs w:val="18"/>
    </w:rPr>
  </w:style>
  <w:style w:type="paragraph" w:styleId="ListParagraph">
    <w:name w:val="List Paragraph"/>
    <w:basedOn w:val="Normal"/>
    <w:uiPriority w:val="34"/>
    <w:qFormat/>
    <w:rsid w:val="00BF119B"/>
    <w:pPr>
      <w:ind w:left="720"/>
      <w:contextualSpacing/>
    </w:pPr>
  </w:style>
  <w:style w:type="table" w:styleId="TableGrid">
    <w:name w:val="Table Grid"/>
    <w:basedOn w:val="TableNormal"/>
    <w:uiPriority w:val="39"/>
    <w:rsid w:val="003F682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2515">
      <w:bodyDiv w:val="1"/>
      <w:marLeft w:val="0"/>
      <w:marRight w:val="0"/>
      <w:marTop w:val="0"/>
      <w:marBottom w:val="0"/>
      <w:divBdr>
        <w:top w:val="none" w:sz="0" w:space="0" w:color="auto"/>
        <w:left w:val="none" w:sz="0" w:space="0" w:color="auto"/>
        <w:bottom w:val="none" w:sz="0" w:space="0" w:color="auto"/>
        <w:right w:val="none" w:sz="0" w:space="0" w:color="auto"/>
      </w:divBdr>
    </w:div>
    <w:div w:id="1747797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FB67-6F53-4593-8CCC-D2F727DB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Kelly</dc:creator>
  <cp:lastModifiedBy>RKelly</cp:lastModifiedBy>
  <cp:revision>2</cp:revision>
  <cp:lastPrinted>2018-05-09T11:59:00Z</cp:lastPrinted>
  <dcterms:created xsi:type="dcterms:W3CDTF">2018-05-11T12:13:00Z</dcterms:created>
  <dcterms:modified xsi:type="dcterms:W3CDTF">2018-05-11T12:13:00Z</dcterms:modified>
</cp:coreProperties>
</file>